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r w:rsidR="003760C8" w:rsidRPr="002E1544">
          <w:rPr>
            <w:rStyle w:val="ab"/>
            <w:sz w:val="26"/>
            <w:szCs w:val="26"/>
          </w:rPr>
          <w:t>.</w:t>
        </w:r>
        <w:r w:rsidR="003760C8" w:rsidRPr="002E1544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260E55">
        <w:rPr>
          <w:sz w:val="26"/>
          <w:szCs w:val="26"/>
        </w:rPr>
        <w:t>24</w:t>
      </w:r>
      <w:r w:rsidR="00710738">
        <w:rPr>
          <w:sz w:val="26"/>
          <w:szCs w:val="26"/>
        </w:rPr>
        <w:t>.0</w:t>
      </w:r>
      <w:r w:rsidR="001A7C41">
        <w:rPr>
          <w:sz w:val="26"/>
          <w:szCs w:val="26"/>
        </w:rPr>
        <w:t>5</w:t>
      </w:r>
      <w:r w:rsidR="00710738">
        <w:rPr>
          <w:sz w:val="26"/>
          <w:szCs w:val="26"/>
        </w:rPr>
        <w:t>.201</w:t>
      </w:r>
      <w:r w:rsidR="001A7C41">
        <w:rPr>
          <w:sz w:val="26"/>
          <w:szCs w:val="26"/>
        </w:rPr>
        <w:t>7</w:t>
      </w:r>
      <w:r w:rsidR="00710738">
        <w:rPr>
          <w:sz w:val="26"/>
          <w:szCs w:val="26"/>
        </w:rPr>
        <w:t xml:space="preserve"> – </w:t>
      </w:r>
      <w:r w:rsidR="00260E55">
        <w:rPr>
          <w:sz w:val="26"/>
          <w:szCs w:val="26"/>
        </w:rPr>
        <w:t>06</w:t>
      </w:r>
      <w:r w:rsidR="00710738">
        <w:rPr>
          <w:sz w:val="26"/>
          <w:szCs w:val="26"/>
        </w:rPr>
        <w:t>.0</w:t>
      </w:r>
      <w:r w:rsidR="00260E55">
        <w:rPr>
          <w:sz w:val="26"/>
          <w:szCs w:val="26"/>
        </w:rPr>
        <w:t>6</w:t>
      </w:r>
      <w:r w:rsidR="00710738">
        <w:rPr>
          <w:sz w:val="26"/>
          <w:szCs w:val="26"/>
        </w:rPr>
        <w:t>.201</w:t>
      </w:r>
      <w:r w:rsidR="001A7C41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1A7C41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5849F3" w:rsidP="001A7C4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</w:t>
            </w:r>
            <w:r w:rsidR="001A7C41">
              <w:rPr>
                <w:sz w:val="26"/>
                <w:szCs w:val="26"/>
              </w:rPr>
              <w:t xml:space="preserve">сокращения сроков </w:t>
            </w:r>
            <w:r w:rsidR="002F0958">
              <w:rPr>
                <w:sz w:val="26"/>
                <w:szCs w:val="26"/>
              </w:rPr>
              <w:t xml:space="preserve"> предоставления администрацией ЗАТО Звёздный муниципальной услуги</w:t>
            </w:r>
            <w:r w:rsidR="001A7C41">
              <w:rPr>
                <w:sz w:val="26"/>
                <w:szCs w:val="26"/>
              </w:rPr>
              <w:t xml:space="preserve"> «Присвоение адреса объекту недвижимости», </w:t>
            </w:r>
            <w:r w:rsidR="002F0958">
              <w:rPr>
                <w:sz w:val="26"/>
                <w:szCs w:val="26"/>
              </w:rPr>
              <w:t xml:space="preserve"> </w:t>
            </w:r>
            <w:r w:rsidR="00AD54CA">
              <w:t>в соответствии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</w:t>
            </w:r>
            <w:r w:rsidR="00CC58F5">
              <w:t xml:space="preserve">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B0C41" w:rsidP="001A7C41">
            <w:pPr>
              <w:pStyle w:val="a7"/>
              <w:jc w:val="both"/>
              <w:rPr>
                <w:sz w:val="26"/>
                <w:szCs w:val="26"/>
              </w:rPr>
            </w:pPr>
            <w:r>
              <w:t xml:space="preserve">Представленный проект разрабатывается в целях повышения </w:t>
            </w:r>
            <w:r w:rsidR="001A7C41">
              <w:t xml:space="preserve">состояния инвестиционного климата </w:t>
            </w:r>
            <w: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1A7C41"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      </w:r>
            <w:r>
              <w:t xml:space="preserve">  (далее – </w:t>
            </w:r>
            <w:r w:rsidR="001A7C41">
              <w:t>постановление</w:t>
            </w:r>
            <w:r>
              <w:t>), определяет 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1A7C41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6062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 </w:t>
            </w:r>
            <w:r w:rsidR="00E60623">
              <w:rPr>
                <w:sz w:val="26"/>
                <w:szCs w:val="26"/>
              </w:rPr>
              <w:t>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BA" w:rsidRDefault="000026BA" w:rsidP="00F24195">
      <w:pPr>
        <w:spacing w:after="0" w:line="240" w:lineRule="auto"/>
      </w:pPr>
      <w:r>
        <w:separator/>
      </w:r>
    </w:p>
  </w:endnote>
  <w:endnote w:type="continuationSeparator" w:id="1">
    <w:p w:rsidR="000026BA" w:rsidRDefault="000026B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BA" w:rsidRDefault="000026BA" w:rsidP="00F24195">
      <w:pPr>
        <w:spacing w:after="0" w:line="240" w:lineRule="auto"/>
      </w:pPr>
      <w:r>
        <w:separator/>
      </w:r>
    </w:p>
  </w:footnote>
  <w:footnote w:type="continuationSeparator" w:id="1">
    <w:p w:rsidR="000026BA" w:rsidRDefault="000026B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4054B0">
    <w:pPr>
      <w:pStyle w:val="a3"/>
      <w:jc w:val="center"/>
    </w:pPr>
    <w:fldSimple w:instr=" PAGE   \* MERGEFORMAT ">
      <w:r w:rsidR="00260E55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26BA"/>
    <w:rsid w:val="00036A8A"/>
    <w:rsid w:val="00040E73"/>
    <w:rsid w:val="000446AA"/>
    <w:rsid w:val="00051F5A"/>
    <w:rsid w:val="00056D8F"/>
    <w:rsid w:val="00063FC3"/>
    <w:rsid w:val="00094AE8"/>
    <w:rsid w:val="00097784"/>
    <w:rsid w:val="000B26E6"/>
    <w:rsid w:val="000B5307"/>
    <w:rsid w:val="000E6FB9"/>
    <w:rsid w:val="000F148C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97BD4"/>
    <w:rsid w:val="001A7C41"/>
    <w:rsid w:val="001B0914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0E55"/>
    <w:rsid w:val="00263C12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53203"/>
    <w:rsid w:val="00357093"/>
    <w:rsid w:val="00363C73"/>
    <w:rsid w:val="003760C8"/>
    <w:rsid w:val="00385E8A"/>
    <w:rsid w:val="003A339D"/>
    <w:rsid w:val="003A6089"/>
    <w:rsid w:val="003B21F8"/>
    <w:rsid w:val="00401FCC"/>
    <w:rsid w:val="004054B0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35ECF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0B3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39C"/>
    <w:rsid w:val="00AA5E32"/>
    <w:rsid w:val="00AC289C"/>
    <w:rsid w:val="00AC5C0B"/>
    <w:rsid w:val="00AD54CA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60623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A655-6813-479E-BD46-F3B38A8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ронова</cp:lastModifiedBy>
  <cp:revision>23</cp:revision>
  <cp:lastPrinted>2016-05-20T05:26:00Z</cp:lastPrinted>
  <dcterms:created xsi:type="dcterms:W3CDTF">2016-01-14T08:36:00Z</dcterms:created>
  <dcterms:modified xsi:type="dcterms:W3CDTF">2017-05-30T14:14:00Z</dcterms:modified>
</cp:coreProperties>
</file>